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46" w:rsidRDefault="005347C1" w:rsidP="004F5CF8">
      <w:pPr>
        <w:spacing w:after="0" w:line="240" w:lineRule="auto"/>
        <w:jc w:val="center"/>
        <w:rPr>
          <w:b/>
          <w:sz w:val="48"/>
          <w:szCs w:val="48"/>
        </w:rPr>
      </w:pPr>
      <w:r w:rsidRPr="00524144">
        <w:rPr>
          <w:b/>
          <w:sz w:val="48"/>
          <w:szCs w:val="48"/>
        </w:rPr>
        <w:t>No solo una venta, es un evento!</w:t>
      </w:r>
    </w:p>
    <w:p w:rsidR="005347C1" w:rsidRPr="00524144" w:rsidRDefault="004F5CF8" w:rsidP="005347C1">
      <w:pPr>
        <w:spacing w:after="0" w:line="240" w:lineRule="auto"/>
        <w:jc w:val="both"/>
      </w:pPr>
      <w:r>
        <w:br/>
      </w:r>
      <w:r>
        <w:br/>
      </w:r>
    </w:p>
    <w:p w:rsidR="005347C1" w:rsidRPr="00524144" w:rsidRDefault="005347C1" w:rsidP="005347C1">
      <w:pPr>
        <w:spacing w:after="0" w:line="240" w:lineRule="auto"/>
        <w:jc w:val="both"/>
        <w:rPr>
          <w:b/>
          <w:sz w:val="32"/>
          <w:szCs w:val="32"/>
        </w:rPr>
      </w:pPr>
      <w:r w:rsidRPr="00524144">
        <w:rPr>
          <w:b/>
          <w:sz w:val="32"/>
          <w:szCs w:val="32"/>
        </w:rPr>
        <w:t>Tienes que verlo para creerlo!</w:t>
      </w:r>
    </w:p>
    <w:p w:rsidR="005347C1" w:rsidRPr="00524144" w:rsidRDefault="004F5CF8" w:rsidP="005347C1">
      <w:pPr>
        <w:spacing w:after="0" w:line="240" w:lineRule="auto"/>
        <w:jc w:val="both"/>
      </w:pPr>
      <w:r>
        <w:t>Just Between Friends</w:t>
      </w:r>
      <w:r w:rsidR="005347C1" w:rsidRPr="00524144">
        <w:t xml:space="preserve">-Denton es un evento de </w:t>
      </w:r>
      <w:r w:rsidR="00524144" w:rsidRPr="00524144">
        <w:t>consignación</w:t>
      </w:r>
      <w:r w:rsidR="005347C1" w:rsidRPr="00524144">
        <w:t xml:space="preserve"> de ventas de </w:t>
      </w:r>
      <w:r w:rsidR="00524144" w:rsidRPr="00524144">
        <w:t>artículos</w:t>
      </w:r>
      <w:r w:rsidR="005347C1" w:rsidRPr="00524144">
        <w:t xml:space="preserve"> para </w:t>
      </w:r>
      <w:r w:rsidR="00524144" w:rsidRPr="00524144">
        <w:t>niños</w:t>
      </w:r>
      <w:r w:rsidR="005347C1" w:rsidRPr="00524144">
        <w:t xml:space="preserve"> y de maternidad, a precios </w:t>
      </w:r>
      <w:r w:rsidR="00524144" w:rsidRPr="00524144">
        <w:t>fantásticos</w:t>
      </w:r>
      <w:r w:rsidR="005347C1" w:rsidRPr="00524144">
        <w:t>, de todo lo</w:t>
      </w:r>
      <w:r w:rsidR="007C12DB" w:rsidRPr="00524144">
        <w:t xml:space="preserve"> </w:t>
      </w:r>
      <w:r w:rsidR="005347C1" w:rsidRPr="00524144">
        <w:t xml:space="preserve">que necesitas para tus </w:t>
      </w:r>
      <w:r w:rsidR="00524144" w:rsidRPr="00524144">
        <w:t>niños</w:t>
      </w:r>
      <w:r w:rsidR="005347C1" w:rsidRPr="00524144">
        <w:t>!</w:t>
      </w:r>
    </w:p>
    <w:p w:rsidR="005347C1" w:rsidRPr="00524144" w:rsidRDefault="005347C1" w:rsidP="005347C1">
      <w:pPr>
        <w:spacing w:after="0" w:line="240" w:lineRule="auto"/>
        <w:jc w:val="both"/>
      </w:pPr>
      <w:r w:rsidRPr="00524144">
        <w:t>Aviso: saca todo lo que traes en tu carro para que tengas lug</w:t>
      </w:r>
      <w:r w:rsidR="00845E13" w:rsidRPr="00524144">
        <w:t>ar para llenar</w:t>
      </w:r>
      <w:r w:rsidRPr="00524144">
        <w:t>lo de todas las sop</w:t>
      </w:r>
      <w:r w:rsidR="00845E13" w:rsidRPr="00524144">
        <w:t>resas que vas a encontrar.</w:t>
      </w:r>
    </w:p>
    <w:p w:rsidR="00845E13" w:rsidRPr="00524144" w:rsidRDefault="00845E13" w:rsidP="005347C1">
      <w:pPr>
        <w:spacing w:after="0" w:line="240" w:lineRule="auto"/>
        <w:jc w:val="both"/>
      </w:pPr>
    </w:p>
    <w:p w:rsidR="00845E13" w:rsidRDefault="00845E13" w:rsidP="004F5CF8">
      <w:pPr>
        <w:spacing w:after="0" w:line="240" w:lineRule="auto"/>
        <w:jc w:val="center"/>
        <w:rPr>
          <w:sz w:val="44"/>
          <w:szCs w:val="44"/>
        </w:rPr>
      </w:pPr>
      <w:r w:rsidRPr="00845E13">
        <w:rPr>
          <w:b/>
          <w:sz w:val="44"/>
          <w:szCs w:val="44"/>
        </w:rPr>
        <w:t>COMPR</w:t>
      </w:r>
      <w:r w:rsidR="002022C0">
        <w:rPr>
          <w:b/>
          <w:sz w:val="44"/>
          <w:szCs w:val="44"/>
        </w:rPr>
        <w:t>A</w:t>
      </w:r>
      <w:r w:rsidRPr="00845E13">
        <w:rPr>
          <w:sz w:val="44"/>
          <w:szCs w:val="44"/>
        </w:rPr>
        <w:t>!</w:t>
      </w:r>
    </w:p>
    <w:p w:rsidR="0053181E" w:rsidRDefault="0053181E" w:rsidP="004F5CF8">
      <w:pPr>
        <w:spacing w:after="0" w:line="240" w:lineRule="auto"/>
        <w:jc w:val="center"/>
      </w:pPr>
    </w:p>
    <w:p w:rsidR="00845E13" w:rsidRPr="00524144" w:rsidRDefault="007C12DB" w:rsidP="005347C1">
      <w:pPr>
        <w:spacing w:after="0" w:line="240" w:lineRule="auto"/>
        <w:jc w:val="both"/>
      </w:pPr>
      <w:r w:rsidRPr="00524144">
        <w:t>Vas a encontrar</w:t>
      </w:r>
      <w:r w:rsidR="00845E13" w:rsidRPr="00524144">
        <w:t xml:space="preserve"> todo</w:t>
      </w:r>
      <w:r w:rsidRPr="00524144">
        <w:t xml:space="preserve"> lo que necesitas para tus </w:t>
      </w:r>
      <w:r w:rsidR="00524144" w:rsidRPr="00524144">
        <w:t>niños</w:t>
      </w:r>
      <w:r w:rsidR="00845E13" w:rsidRPr="00524144">
        <w:t xml:space="preserve"> en un solo lugar.  </w:t>
      </w:r>
      <w:r w:rsidR="00845E13">
        <w:t>Es</w:t>
      </w:r>
      <w:r w:rsidR="00845E13" w:rsidRPr="00524144">
        <w:t xml:space="preserve"> una venta emocionante! Unos de los </w:t>
      </w:r>
      <w:r w:rsidR="00524144" w:rsidRPr="00524144">
        <w:t>artículos</w:t>
      </w:r>
      <w:r w:rsidRPr="00524144">
        <w:t xml:space="preserve"> que encontraras</w:t>
      </w:r>
      <w:r w:rsidR="00845E13" w:rsidRPr="00524144">
        <w:t xml:space="preserve"> son los siguentes:</w:t>
      </w:r>
    </w:p>
    <w:p w:rsidR="00845E13" w:rsidRPr="00524144" w:rsidRDefault="00914640" w:rsidP="00914640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24144">
        <w:t>Ropa</w:t>
      </w:r>
    </w:p>
    <w:p w:rsidR="00914640" w:rsidRPr="00524144" w:rsidRDefault="00914640" w:rsidP="00914640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24144">
        <w:t>Libros</w:t>
      </w:r>
      <w:r>
        <w:t xml:space="preserve"> y videos</w:t>
      </w:r>
    </w:p>
    <w:p w:rsidR="00914640" w:rsidRDefault="00524144" w:rsidP="00914640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24144">
        <w:t>Artículos</w:t>
      </w:r>
      <w:r w:rsidR="00914640">
        <w:t xml:space="preserve"> de</w:t>
      </w:r>
      <w:r w:rsidR="00914640" w:rsidRPr="00524144">
        <w:t xml:space="preserve"> maternidad</w:t>
      </w:r>
    </w:p>
    <w:p w:rsidR="00914640" w:rsidRDefault="007C12DB" w:rsidP="0091464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="00223F9A">
        <w:t>Artículos</w:t>
      </w:r>
      <w:r w:rsidR="00701991">
        <w:t xml:space="preserve"> para bebé</w:t>
      </w:r>
      <w:r w:rsidR="00914640">
        <w:t>s</w:t>
      </w:r>
    </w:p>
    <w:p w:rsidR="00914640" w:rsidRDefault="00914640" w:rsidP="0091464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quipo de deportes y videos</w:t>
      </w:r>
    </w:p>
    <w:p w:rsidR="00914640" w:rsidRDefault="00701991" w:rsidP="0091464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oches para bebé</w:t>
      </w:r>
      <w:r w:rsidR="00914640">
        <w:t>s</w:t>
      </w:r>
    </w:p>
    <w:p w:rsidR="00914640" w:rsidRDefault="00914640" w:rsidP="0091464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Juguetes! Juguetes! Juguetes!</w:t>
      </w:r>
    </w:p>
    <w:p w:rsidR="00914640" w:rsidRDefault="00914640" w:rsidP="0091464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Abrigos y chamarras</w:t>
      </w:r>
    </w:p>
    <w:p w:rsidR="00914640" w:rsidRDefault="00914640" w:rsidP="0091464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Instrumentos musicales</w:t>
      </w:r>
    </w:p>
    <w:p w:rsidR="00914640" w:rsidRDefault="00914640" w:rsidP="0091464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Trajes de teatro</w:t>
      </w:r>
    </w:p>
    <w:p w:rsidR="00914640" w:rsidRDefault="00914640" w:rsidP="0091464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illas</w:t>
      </w:r>
      <w:r w:rsidR="00701991">
        <w:t xml:space="preserve"> para bebé</w:t>
      </w:r>
      <w:r>
        <w:t>s</w:t>
      </w:r>
    </w:p>
    <w:p w:rsidR="00914640" w:rsidRDefault="00914640" w:rsidP="00914640">
      <w:pPr>
        <w:spacing w:after="0" w:line="240" w:lineRule="auto"/>
        <w:jc w:val="both"/>
      </w:pPr>
    </w:p>
    <w:p w:rsidR="00914640" w:rsidRPr="00524144" w:rsidRDefault="00701991" w:rsidP="00914640">
      <w:pPr>
        <w:spacing w:after="0" w:line="240" w:lineRule="auto"/>
        <w:jc w:val="both"/>
      </w:pPr>
      <w:r>
        <w:t>La lista de artí</w:t>
      </w:r>
      <w:r w:rsidR="00DF630C">
        <w:t>cula</w:t>
      </w:r>
      <w:r w:rsidR="00914640" w:rsidRPr="00524144">
        <w:t xml:space="preserve">s sigue adelante y </w:t>
      </w:r>
      <w:r w:rsidR="00223F9A" w:rsidRPr="00524144">
        <w:t>también</w:t>
      </w:r>
      <w:r w:rsidR="00AB42B5" w:rsidRPr="00524144">
        <w:t xml:space="preserve"> los ahorros que te esperan. </w:t>
      </w:r>
      <w:r w:rsidR="002022C0">
        <w:t>¿</w:t>
      </w:r>
      <w:r w:rsidR="001F3A67" w:rsidRPr="00524144">
        <w:t>Venta de medio precio</w:t>
      </w:r>
      <w:r w:rsidR="00914640" w:rsidRPr="00524144">
        <w:t>?</w:t>
      </w:r>
    </w:p>
    <w:p w:rsidR="00914640" w:rsidRPr="00524144" w:rsidRDefault="00701991" w:rsidP="00914640">
      <w:pPr>
        <w:spacing w:after="0" w:line="240" w:lineRule="auto"/>
        <w:jc w:val="both"/>
      </w:pPr>
      <w:r>
        <w:t>Sí</w:t>
      </w:r>
      <w:r w:rsidR="00914640" w:rsidRPr="00524144">
        <w:t xml:space="preserve">!   Como si todos estos ahorros no fueran bastente divertidos, el </w:t>
      </w:r>
      <w:r>
        <w:t>u</w:t>
      </w:r>
      <w:r w:rsidR="0072661A" w:rsidRPr="00524144">
        <w:t>l</w:t>
      </w:r>
      <w:r w:rsidR="00F6572C" w:rsidRPr="00524144">
        <w:t xml:space="preserve">timo </w:t>
      </w:r>
      <w:r w:rsidR="00223F9A" w:rsidRPr="00524144">
        <w:t>día</w:t>
      </w:r>
      <w:r w:rsidR="00F6572C" w:rsidRPr="00524144">
        <w:t xml:space="preserve"> de la venta de </w:t>
      </w:r>
      <w:r w:rsidR="00223F9A" w:rsidRPr="00524144">
        <w:t>ofrecerán</w:t>
      </w:r>
      <w:r w:rsidR="0072661A" w:rsidRPr="00524144">
        <w:t xml:space="preserve"> muchos </w:t>
      </w:r>
      <w:r w:rsidR="00223F9A" w:rsidRPr="00524144">
        <w:t>artículos</w:t>
      </w:r>
      <w:r w:rsidR="0072661A" w:rsidRPr="00524144">
        <w:t xml:space="preserve"> a medio precio.  Puedes checar el internet para </w:t>
      </w:r>
      <w:r w:rsidR="00223F9A" w:rsidRPr="00524144">
        <w:t>más</w:t>
      </w:r>
      <w:r w:rsidR="0072661A" w:rsidRPr="00524144">
        <w:t xml:space="preserve"> detalles.</w:t>
      </w:r>
    </w:p>
    <w:p w:rsidR="0072661A" w:rsidRPr="00524144" w:rsidRDefault="0072661A" w:rsidP="00914640">
      <w:pPr>
        <w:spacing w:after="0" w:line="240" w:lineRule="auto"/>
        <w:jc w:val="both"/>
      </w:pPr>
    </w:p>
    <w:p w:rsidR="0072661A" w:rsidRPr="00524144" w:rsidRDefault="002C5D10" w:rsidP="00914640">
      <w:pPr>
        <w:spacing w:after="0" w:line="240" w:lineRule="auto"/>
        <w:jc w:val="both"/>
      </w:pPr>
      <w:r>
        <w:t>“Una vez que h</w:t>
      </w:r>
      <w:r w:rsidR="0072661A" w:rsidRPr="00524144">
        <w:t xml:space="preserve">as comprador con JBF-Denton y </w:t>
      </w:r>
      <w:r w:rsidR="00223F9A" w:rsidRPr="00524144">
        <w:t>recibido</w:t>
      </w:r>
      <w:r w:rsidR="00F6572C" w:rsidRPr="00524144">
        <w:t xml:space="preserve"> el descuento de 50-90% te</w:t>
      </w:r>
      <w:r w:rsidR="0072661A" w:rsidRPr="00524144">
        <w:t xml:space="preserve"> sientes con </w:t>
      </w:r>
      <w:r w:rsidR="00223F9A" w:rsidRPr="00524144">
        <w:t>sabiduría</w:t>
      </w:r>
      <w:r w:rsidR="0072661A" w:rsidRPr="00524144">
        <w:t xml:space="preserve"> y no </w:t>
      </w:r>
      <w:r w:rsidR="00223F9A" w:rsidRPr="00524144">
        <w:t>vuelves</w:t>
      </w:r>
      <w:r w:rsidR="0072661A" w:rsidRPr="00524144">
        <w:t xml:space="preserve"> a pagar precios al por menor.</w:t>
      </w:r>
      <w:r w:rsidR="00AB42B5" w:rsidRPr="00524144">
        <w:t>”</w:t>
      </w:r>
      <w:r w:rsidR="0072661A" w:rsidRPr="00524144">
        <w:t xml:space="preserve">  </w:t>
      </w:r>
    </w:p>
    <w:p w:rsidR="0072661A" w:rsidRPr="00524144" w:rsidRDefault="0072661A" w:rsidP="00914640">
      <w:pPr>
        <w:spacing w:after="0" w:line="240" w:lineRule="auto"/>
        <w:jc w:val="both"/>
      </w:pPr>
    </w:p>
    <w:p w:rsidR="007628EB" w:rsidRPr="00524144" w:rsidRDefault="00F6572C" w:rsidP="005347C1">
      <w:pPr>
        <w:spacing w:after="0" w:line="240" w:lineRule="auto"/>
        <w:jc w:val="both"/>
      </w:pPr>
      <w:r w:rsidRPr="00524144">
        <w:t>N</w:t>
      </w:r>
      <w:r w:rsidR="00E872A0" w:rsidRPr="00524144">
        <w:t>o voy a perderme</w:t>
      </w:r>
      <w:r w:rsidR="00701991">
        <w:t xml:space="preserve"> de asistir a este evento!  Aquí</w:t>
      </w:r>
      <w:r w:rsidR="00E872A0" w:rsidRPr="00524144">
        <w:t xml:space="preserve"> ven</w:t>
      </w:r>
      <w:r w:rsidRPr="00524144">
        <w:t xml:space="preserve">do todo la ropa que mis </w:t>
      </w:r>
      <w:r w:rsidR="00B93B58" w:rsidRPr="00524144">
        <w:t>niños</w:t>
      </w:r>
      <w:r w:rsidRPr="00524144">
        <w:t xml:space="preserve"> ya</w:t>
      </w:r>
      <w:r w:rsidR="002C5D10">
        <w:t xml:space="preserve"> no usan</w:t>
      </w:r>
      <w:r w:rsidR="00E872A0" w:rsidRPr="00524144">
        <w:t>!</w:t>
      </w:r>
    </w:p>
    <w:p w:rsidR="00E872A0" w:rsidRDefault="00F6572C" w:rsidP="005347C1">
      <w:pPr>
        <w:spacing w:after="0" w:line="240" w:lineRule="auto"/>
        <w:jc w:val="both"/>
      </w:pPr>
      <w:r w:rsidRPr="00524144">
        <w:t>JBF-Denton me ayuda a me</w:t>
      </w:r>
      <w:r w:rsidR="002C5D10">
        <w:t xml:space="preserve">jor cuidar </w:t>
      </w:r>
      <w:r w:rsidR="00E872A0" w:rsidRPr="00524144">
        <w:t xml:space="preserve"> mi familia. </w:t>
      </w:r>
      <w:r w:rsidR="00E872A0">
        <w:t xml:space="preserve">Es </w:t>
      </w:r>
      <w:r w:rsidR="00223F9A">
        <w:t>increíble</w:t>
      </w:r>
      <w:r w:rsidR="00E872A0">
        <w:t>!</w:t>
      </w:r>
    </w:p>
    <w:p w:rsidR="00E872A0" w:rsidRDefault="00E872A0" w:rsidP="005347C1">
      <w:pPr>
        <w:spacing w:after="0" w:line="240" w:lineRule="auto"/>
        <w:jc w:val="both"/>
      </w:pPr>
    </w:p>
    <w:p w:rsidR="00E872A0" w:rsidRDefault="00E872A0" w:rsidP="005347C1">
      <w:pPr>
        <w:spacing w:after="0" w:line="240" w:lineRule="auto"/>
        <w:jc w:val="both"/>
      </w:pPr>
      <w:r w:rsidRPr="00524144">
        <w:t xml:space="preserve">Toda la </w:t>
      </w:r>
      <w:r w:rsidR="00223F9A" w:rsidRPr="00524144">
        <w:t>mercancía</w:t>
      </w:r>
      <w:r w:rsidRPr="00524144">
        <w:t xml:space="preserve"> es de la </w:t>
      </w:r>
      <w:r w:rsidR="00223F9A" w:rsidRPr="00524144">
        <w:t>más</w:t>
      </w:r>
      <w:r w:rsidRPr="00524144">
        <w:t xml:space="preserve"> alta calidad!  Cada </w:t>
      </w:r>
      <w:r w:rsidR="00223F9A" w:rsidRPr="00524144">
        <w:t>artículo</w:t>
      </w:r>
      <w:r w:rsidRPr="00524144">
        <w:t xml:space="preserve"> es inspectado con mucho cui</w:t>
      </w:r>
      <w:r w:rsidR="002C5D10">
        <w:t>dado para asegurar que tu recibas lo major en ropa nuev</w:t>
      </w:r>
      <w:r w:rsidRPr="00524144">
        <w:t xml:space="preserve">a y ropa suavemente usada.  </w:t>
      </w:r>
      <w:r>
        <w:t>Puedes comprar con confianza.</w:t>
      </w:r>
    </w:p>
    <w:p w:rsidR="004F5CF8" w:rsidRDefault="004F5CF8" w:rsidP="004F5CF8">
      <w:pPr>
        <w:spacing w:after="0" w:line="240" w:lineRule="auto"/>
        <w:jc w:val="center"/>
        <w:rPr>
          <w:b/>
          <w:sz w:val="44"/>
          <w:szCs w:val="44"/>
        </w:rPr>
      </w:pPr>
    </w:p>
    <w:p w:rsidR="006F44A2" w:rsidRDefault="00E872A0" w:rsidP="0053181E">
      <w:pPr>
        <w:spacing w:after="0" w:line="240" w:lineRule="auto"/>
        <w:jc w:val="center"/>
        <w:rPr>
          <w:sz w:val="24"/>
          <w:szCs w:val="24"/>
        </w:rPr>
      </w:pPr>
      <w:r w:rsidRPr="006F44A2">
        <w:rPr>
          <w:b/>
          <w:sz w:val="44"/>
          <w:szCs w:val="44"/>
        </w:rPr>
        <w:t>VENDE!</w:t>
      </w:r>
    </w:p>
    <w:p w:rsidR="006F44A2" w:rsidRDefault="006F44A2" w:rsidP="005347C1">
      <w:pPr>
        <w:spacing w:after="0" w:line="240" w:lineRule="auto"/>
        <w:jc w:val="both"/>
        <w:rPr>
          <w:sz w:val="24"/>
          <w:szCs w:val="24"/>
        </w:rPr>
      </w:pPr>
      <w:r w:rsidRPr="00524144">
        <w:rPr>
          <w:sz w:val="24"/>
          <w:szCs w:val="24"/>
        </w:rPr>
        <w:t xml:space="preserve">Aqui es donde te ofrencemos algo </w:t>
      </w:r>
      <w:r w:rsidR="00223F9A" w:rsidRPr="00524144">
        <w:rPr>
          <w:sz w:val="24"/>
          <w:szCs w:val="24"/>
        </w:rPr>
        <w:t>fabuloso</w:t>
      </w:r>
      <w:r w:rsidRPr="00524144">
        <w:rPr>
          <w:sz w:val="24"/>
          <w:szCs w:val="24"/>
        </w:rPr>
        <w:t xml:space="preserve">! Si </w:t>
      </w:r>
      <w:r w:rsidR="00F6572C" w:rsidRPr="00524144">
        <w:rPr>
          <w:sz w:val="24"/>
          <w:szCs w:val="24"/>
        </w:rPr>
        <w:t xml:space="preserve">tienes </w:t>
      </w:r>
      <w:r w:rsidR="002C5D10">
        <w:rPr>
          <w:sz w:val="24"/>
          <w:szCs w:val="24"/>
        </w:rPr>
        <w:t>ropa o</w:t>
      </w:r>
      <w:r w:rsidR="00F6572C" w:rsidRPr="00524144">
        <w:rPr>
          <w:sz w:val="24"/>
          <w:szCs w:val="24"/>
        </w:rPr>
        <w:t xml:space="preserve"> </w:t>
      </w:r>
      <w:r w:rsidR="00223F9A" w:rsidRPr="00524144">
        <w:rPr>
          <w:sz w:val="24"/>
          <w:szCs w:val="24"/>
        </w:rPr>
        <w:t>artículos</w:t>
      </w:r>
      <w:r w:rsidR="00F6572C" w:rsidRPr="00524144">
        <w:rPr>
          <w:sz w:val="24"/>
          <w:szCs w:val="24"/>
        </w:rPr>
        <w:t xml:space="preserve"> nuevos o</w:t>
      </w:r>
      <w:r w:rsidRPr="00524144">
        <w:rPr>
          <w:sz w:val="24"/>
          <w:szCs w:val="24"/>
        </w:rPr>
        <w:t xml:space="preserve"> que </w:t>
      </w:r>
      <w:r w:rsidR="00F6572C" w:rsidRPr="00524144">
        <w:rPr>
          <w:sz w:val="24"/>
          <w:szCs w:val="24"/>
        </w:rPr>
        <w:t>ya</w:t>
      </w:r>
      <w:r w:rsidRPr="00524144">
        <w:rPr>
          <w:sz w:val="24"/>
          <w:szCs w:val="24"/>
        </w:rPr>
        <w:t xml:space="preserve"> no u</w:t>
      </w:r>
      <w:r w:rsidR="00F6572C" w:rsidRPr="00524144">
        <w:rPr>
          <w:sz w:val="24"/>
          <w:szCs w:val="24"/>
        </w:rPr>
        <w:t>sas y deseas venderlos, los pued</w:t>
      </w:r>
      <w:r w:rsidR="00071BFE" w:rsidRPr="00524144">
        <w:rPr>
          <w:sz w:val="24"/>
          <w:szCs w:val="24"/>
        </w:rPr>
        <w:t>es consigna</w:t>
      </w:r>
      <w:r w:rsidRPr="00524144">
        <w:rPr>
          <w:sz w:val="24"/>
          <w:szCs w:val="24"/>
        </w:rPr>
        <w:t xml:space="preserve">r con nosotros.  </w:t>
      </w:r>
      <w:r>
        <w:rPr>
          <w:sz w:val="24"/>
          <w:szCs w:val="24"/>
        </w:rPr>
        <w:t xml:space="preserve">Es tan </w:t>
      </w:r>
      <w:r w:rsidR="00223F9A">
        <w:rPr>
          <w:sz w:val="24"/>
          <w:szCs w:val="24"/>
        </w:rPr>
        <w:t>fácil</w:t>
      </w:r>
      <w:r>
        <w:rPr>
          <w:sz w:val="24"/>
          <w:szCs w:val="24"/>
        </w:rPr>
        <w:t xml:space="preserve"> como decir 1, 2, y 3!  </w:t>
      </w:r>
    </w:p>
    <w:p w:rsidR="006F44A2" w:rsidRDefault="006F44A2" w:rsidP="006F44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3F9A">
        <w:rPr>
          <w:sz w:val="24"/>
          <w:szCs w:val="24"/>
        </w:rPr>
        <w:t>Regístrate</w:t>
      </w:r>
      <w:r>
        <w:rPr>
          <w:sz w:val="24"/>
          <w:szCs w:val="24"/>
        </w:rPr>
        <w:t xml:space="preserve"> “online” jbfsale.com&gt;76201</w:t>
      </w:r>
    </w:p>
    <w:p w:rsidR="006F44A2" w:rsidRPr="00524144" w:rsidRDefault="006F44A2" w:rsidP="006F44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3F9A" w:rsidRPr="00524144">
        <w:rPr>
          <w:sz w:val="24"/>
          <w:szCs w:val="24"/>
        </w:rPr>
        <w:t>Aquí</w:t>
      </w:r>
      <w:r w:rsidRPr="00524144">
        <w:rPr>
          <w:sz w:val="24"/>
          <w:szCs w:val="24"/>
        </w:rPr>
        <w:t xml:space="preserve"> te decimos como marcar y preparer tu </w:t>
      </w:r>
      <w:r w:rsidR="00223F9A" w:rsidRPr="00524144">
        <w:rPr>
          <w:sz w:val="24"/>
          <w:szCs w:val="24"/>
        </w:rPr>
        <w:t>mercancía</w:t>
      </w:r>
      <w:r w:rsidRPr="00524144">
        <w:rPr>
          <w:sz w:val="24"/>
          <w:szCs w:val="24"/>
        </w:rPr>
        <w:t>.</w:t>
      </w:r>
    </w:p>
    <w:p w:rsidR="006F44A2" w:rsidRPr="00524144" w:rsidRDefault="006F44A2" w:rsidP="006F44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24144">
        <w:rPr>
          <w:sz w:val="24"/>
          <w:szCs w:val="24"/>
        </w:rPr>
        <w:t xml:space="preserve">Trae tu </w:t>
      </w:r>
      <w:r w:rsidR="00223F9A" w:rsidRPr="00524144">
        <w:rPr>
          <w:sz w:val="24"/>
          <w:szCs w:val="24"/>
        </w:rPr>
        <w:t>mercancía</w:t>
      </w:r>
      <w:r w:rsidRPr="00524144">
        <w:rPr>
          <w:sz w:val="24"/>
          <w:szCs w:val="24"/>
        </w:rPr>
        <w:t xml:space="preserve"> al Denton Civic Center.  Tu cheque te </w:t>
      </w:r>
      <w:r w:rsidR="00223F9A" w:rsidRPr="00524144">
        <w:rPr>
          <w:sz w:val="24"/>
          <w:szCs w:val="24"/>
        </w:rPr>
        <w:t>será</w:t>
      </w:r>
      <w:r w:rsidRPr="00524144">
        <w:rPr>
          <w:sz w:val="24"/>
          <w:szCs w:val="24"/>
        </w:rPr>
        <w:t xml:space="preserve"> enviado dos semanas </w:t>
      </w:r>
      <w:r w:rsidR="00223F9A" w:rsidRPr="00524144">
        <w:rPr>
          <w:sz w:val="24"/>
          <w:szCs w:val="24"/>
        </w:rPr>
        <w:t>después</w:t>
      </w:r>
      <w:r w:rsidRPr="00524144">
        <w:rPr>
          <w:sz w:val="24"/>
          <w:szCs w:val="24"/>
        </w:rPr>
        <w:t xml:space="preserve"> de la venta.</w:t>
      </w:r>
    </w:p>
    <w:p w:rsidR="006F44A2" w:rsidRPr="00524144" w:rsidRDefault="006F44A2" w:rsidP="005347C1">
      <w:pPr>
        <w:spacing w:after="0" w:line="240" w:lineRule="auto"/>
        <w:jc w:val="both"/>
      </w:pPr>
    </w:p>
    <w:p w:rsidR="006F44A2" w:rsidRPr="00081ECE" w:rsidRDefault="00071BFE" w:rsidP="005347C1">
      <w:pPr>
        <w:spacing w:after="0" w:line="240" w:lineRule="auto"/>
        <w:jc w:val="both"/>
        <w:rPr>
          <w:sz w:val="24"/>
          <w:szCs w:val="24"/>
        </w:rPr>
      </w:pPr>
      <w:r w:rsidRPr="00081ECE">
        <w:rPr>
          <w:sz w:val="24"/>
          <w:szCs w:val="24"/>
        </w:rPr>
        <w:lastRenderedPageBreak/>
        <w:t xml:space="preserve">A los </w:t>
      </w:r>
      <w:r w:rsidR="00223F9A" w:rsidRPr="00081ECE">
        <w:rPr>
          <w:sz w:val="24"/>
          <w:szCs w:val="24"/>
        </w:rPr>
        <w:t>consignadores</w:t>
      </w:r>
      <w:r w:rsidRPr="00081ECE">
        <w:rPr>
          <w:sz w:val="24"/>
          <w:szCs w:val="24"/>
        </w:rPr>
        <w:t xml:space="preserve"> ofrencemos o</w:t>
      </w:r>
      <w:r w:rsidR="006F44A2" w:rsidRPr="00081ECE">
        <w:rPr>
          <w:sz w:val="24"/>
          <w:szCs w:val="24"/>
        </w:rPr>
        <w:t>tros beneficios.</w:t>
      </w:r>
    </w:p>
    <w:p w:rsidR="006F44A2" w:rsidRPr="00081ECE" w:rsidRDefault="00223F9A" w:rsidP="006F44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81ECE">
        <w:rPr>
          <w:sz w:val="24"/>
          <w:szCs w:val="24"/>
        </w:rPr>
        <w:t>Aproximadamente</w:t>
      </w:r>
      <w:r w:rsidR="006F44A2" w:rsidRPr="00081ECE">
        <w:rPr>
          <w:sz w:val="24"/>
          <w:szCs w:val="24"/>
        </w:rPr>
        <w:t xml:space="preserve"> 3,000 compradores</w:t>
      </w:r>
      <w:r w:rsidR="00C40359" w:rsidRPr="00081ECE">
        <w:rPr>
          <w:sz w:val="24"/>
          <w:szCs w:val="24"/>
        </w:rPr>
        <w:t>!</w:t>
      </w:r>
    </w:p>
    <w:p w:rsidR="006F44A2" w:rsidRPr="00081ECE" w:rsidRDefault="00223F9A" w:rsidP="006F44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81ECE">
        <w:rPr>
          <w:sz w:val="24"/>
          <w:szCs w:val="24"/>
        </w:rPr>
        <w:t>Recibirás 60%-70% del total de tus ventas!</w:t>
      </w:r>
    </w:p>
    <w:p w:rsidR="00C40359" w:rsidRPr="00081ECE" w:rsidRDefault="00C40359" w:rsidP="006F44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81ECE">
        <w:rPr>
          <w:sz w:val="24"/>
          <w:szCs w:val="24"/>
        </w:rPr>
        <w:t xml:space="preserve">La oportunidad de hacer tus compras antes del </w:t>
      </w:r>
      <w:r w:rsidR="00223F9A" w:rsidRPr="00081ECE">
        <w:rPr>
          <w:sz w:val="24"/>
          <w:szCs w:val="24"/>
        </w:rPr>
        <w:t>público</w:t>
      </w:r>
      <w:r w:rsidRPr="00081ECE">
        <w:rPr>
          <w:sz w:val="24"/>
          <w:szCs w:val="24"/>
        </w:rPr>
        <w:t>!</w:t>
      </w:r>
    </w:p>
    <w:p w:rsidR="00C40359" w:rsidRPr="00081ECE" w:rsidRDefault="00223F9A" w:rsidP="006F44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81ECE">
        <w:rPr>
          <w:sz w:val="24"/>
          <w:szCs w:val="24"/>
        </w:rPr>
        <w:t>Fácil</w:t>
      </w:r>
      <w:r w:rsidR="00B03C79" w:rsidRPr="00081ECE">
        <w:rPr>
          <w:sz w:val="24"/>
          <w:szCs w:val="24"/>
        </w:rPr>
        <w:t xml:space="preserve"> de </w:t>
      </w:r>
      <w:r w:rsidRPr="00081ECE">
        <w:rPr>
          <w:sz w:val="24"/>
          <w:szCs w:val="24"/>
        </w:rPr>
        <w:t>regístrate</w:t>
      </w:r>
      <w:r w:rsidR="00C40359" w:rsidRPr="00081ECE">
        <w:rPr>
          <w:sz w:val="24"/>
          <w:szCs w:val="24"/>
        </w:rPr>
        <w:t xml:space="preserve">!                                                                                                                               </w:t>
      </w:r>
    </w:p>
    <w:p w:rsidR="00C40359" w:rsidRDefault="00C40359" w:rsidP="00C40359">
      <w:pPr>
        <w:pStyle w:val="ListParagraph"/>
        <w:spacing w:after="0" w:line="240" w:lineRule="auto"/>
        <w:ind w:left="2700"/>
        <w:jc w:val="both"/>
      </w:pPr>
    </w:p>
    <w:p w:rsidR="00C40359" w:rsidRPr="00524144" w:rsidRDefault="00071BFE" w:rsidP="00C40359">
      <w:pPr>
        <w:spacing w:after="0" w:line="240" w:lineRule="auto"/>
        <w:jc w:val="both"/>
      </w:pPr>
      <w:r w:rsidRPr="00524144">
        <w:t xml:space="preserve">Es </w:t>
      </w:r>
      <w:r w:rsidR="00223F9A" w:rsidRPr="00524144">
        <w:t>fácil</w:t>
      </w:r>
      <w:r w:rsidRPr="00524144">
        <w:t xml:space="preserve"> marca</w:t>
      </w:r>
      <w:r w:rsidR="00C40359" w:rsidRPr="00524144">
        <w:t xml:space="preserve">r tu </w:t>
      </w:r>
      <w:r w:rsidR="00223F9A">
        <w:t>merco</w:t>
      </w:r>
      <w:r w:rsidR="00223F9A">
        <w:tab/>
      </w:r>
      <w:r w:rsidR="00223F9A" w:rsidRPr="00524144">
        <w:t>ncía</w:t>
      </w:r>
      <w:r w:rsidRPr="00524144">
        <w:t>! Si ayudas  durante</w:t>
      </w:r>
      <w:r w:rsidR="004E7674" w:rsidRPr="00524144">
        <w:t xml:space="preserve">  este evento </w:t>
      </w:r>
      <w:r w:rsidR="00223F9A" w:rsidRPr="00524144">
        <w:t>recibirás</w:t>
      </w:r>
      <w:r w:rsidR="002C5D10">
        <w:t xml:space="preserve">  70% de tus</w:t>
      </w:r>
      <w:r w:rsidR="00C40359" w:rsidRPr="00524144">
        <w:t xml:space="preserve"> </w:t>
      </w:r>
      <w:r w:rsidR="00223F9A" w:rsidRPr="00524144">
        <w:t>artículos</w:t>
      </w:r>
      <w:r w:rsidR="00C40359" w:rsidRPr="00524144">
        <w:t xml:space="preserve"> que se vendan!</w:t>
      </w:r>
    </w:p>
    <w:p w:rsidR="00C40359" w:rsidRPr="00524144" w:rsidRDefault="00C40359" w:rsidP="00C40359">
      <w:pPr>
        <w:spacing w:after="0" w:line="240" w:lineRule="auto"/>
        <w:jc w:val="both"/>
      </w:pPr>
    </w:p>
    <w:p w:rsidR="00C63985" w:rsidRDefault="006F44A2" w:rsidP="005347C1">
      <w:pPr>
        <w:spacing w:after="0" w:line="240" w:lineRule="auto"/>
        <w:jc w:val="both"/>
        <w:rPr>
          <w:sz w:val="24"/>
          <w:szCs w:val="24"/>
        </w:rPr>
      </w:pPr>
      <w:r w:rsidRPr="00524144">
        <w:t xml:space="preserve">                          </w:t>
      </w:r>
      <w:r w:rsidR="00845E13" w:rsidRPr="00524144">
        <w:t xml:space="preserve">                                                         </w:t>
      </w:r>
      <w:r w:rsidR="00C63985" w:rsidRPr="00C63985">
        <w:rPr>
          <w:b/>
          <w:sz w:val="18"/>
          <w:szCs w:val="18"/>
        </w:rPr>
        <w:t xml:space="preserve"> </w:t>
      </w:r>
      <w:r w:rsidR="00C63985" w:rsidRPr="00C63985">
        <w:rPr>
          <w:b/>
          <w:sz w:val="44"/>
          <w:szCs w:val="44"/>
        </w:rPr>
        <w:t>AHORRA!</w:t>
      </w:r>
    </w:p>
    <w:p w:rsidR="00C63985" w:rsidRDefault="00C63985" w:rsidP="005347C1">
      <w:pPr>
        <w:spacing w:after="0" w:line="240" w:lineRule="auto"/>
        <w:jc w:val="both"/>
        <w:rPr>
          <w:sz w:val="24"/>
          <w:szCs w:val="24"/>
        </w:rPr>
      </w:pPr>
    </w:p>
    <w:p w:rsidR="00C63985" w:rsidRPr="00524144" w:rsidRDefault="002022C0" w:rsidP="00534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</w:t>
      </w:r>
      <w:r w:rsidR="00C63985" w:rsidRPr="00524144">
        <w:rPr>
          <w:sz w:val="24"/>
          <w:szCs w:val="24"/>
        </w:rPr>
        <w:t xml:space="preserve">Quieres tener la </w:t>
      </w:r>
      <w:r w:rsidR="00A72531" w:rsidRPr="00524144">
        <w:rPr>
          <w:sz w:val="24"/>
          <w:szCs w:val="24"/>
        </w:rPr>
        <w:t>me</w:t>
      </w:r>
      <w:r w:rsidR="00C63985" w:rsidRPr="00524144">
        <w:rPr>
          <w:sz w:val="24"/>
          <w:szCs w:val="24"/>
        </w:rPr>
        <w:t xml:space="preserve">jor </w:t>
      </w:r>
      <w:r w:rsidR="00223F9A" w:rsidRPr="00524144">
        <w:rPr>
          <w:sz w:val="24"/>
          <w:szCs w:val="24"/>
        </w:rPr>
        <w:t>selección</w:t>
      </w:r>
      <w:r w:rsidR="00C63985" w:rsidRPr="00524144">
        <w:rPr>
          <w:sz w:val="24"/>
          <w:szCs w:val="24"/>
        </w:rPr>
        <w:t xml:space="preserve"> para hacer tus compras?</w:t>
      </w:r>
    </w:p>
    <w:p w:rsidR="00C63985" w:rsidRPr="00524144" w:rsidRDefault="00C63985" w:rsidP="005347C1">
      <w:pPr>
        <w:spacing w:after="0" w:line="240" w:lineRule="auto"/>
        <w:jc w:val="both"/>
        <w:rPr>
          <w:sz w:val="24"/>
          <w:szCs w:val="24"/>
        </w:rPr>
      </w:pPr>
    </w:p>
    <w:p w:rsidR="00A72531" w:rsidRPr="00524144" w:rsidRDefault="00C63985" w:rsidP="005347C1">
      <w:pPr>
        <w:spacing w:after="0" w:line="240" w:lineRule="auto"/>
        <w:jc w:val="both"/>
        <w:rPr>
          <w:sz w:val="24"/>
          <w:szCs w:val="24"/>
        </w:rPr>
      </w:pPr>
      <w:r w:rsidRPr="00524144">
        <w:rPr>
          <w:sz w:val="24"/>
          <w:szCs w:val="24"/>
        </w:rPr>
        <w:t>Consignadores que ayudan a lo menos 4 horas durante la venta tienen la oportunidad d</w:t>
      </w:r>
      <w:r w:rsidR="00A72531" w:rsidRPr="00524144">
        <w:rPr>
          <w:sz w:val="24"/>
          <w:szCs w:val="24"/>
        </w:rPr>
        <w:t>e hacer sus compras primero!  Sal de tu cas</w:t>
      </w:r>
      <w:r w:rsidRPr="00524144">
        <w:rPr>
          <w:sz w:val="24"/>
          <w:szCs w:val="24"/>
        </w:rPr>
        <w:t>a, rehu</w:t>
      </w:r>
      <w:r w:rsidR="00362505" w:rsidRPr="00524144">
        <w:rPr>
          <w:sz w:val="24"/>
          <w:szCs w:val="24"/>
        </w:rPr>
        <w:t>ne</w:t>
      </w:r>
      <w:r w:rsidRPr="00524144">
        <w:rPr>
          <w:sz w:val="24"/>
          <w:szCs w:val="24"/>
        </w:rPr>
        <w:t xml:space="preserve">te con otros padres y </w:t>
      </w:r>
      <w:r w:rsidR="00223F9A" w:rsidRPr="00524144">
        <w:rPr>
          <w:sz w:val="24"/>
          <w:szCs w:val="24"/>
        </w:rPr>
        <w:t>serás</w:t>
      </w:r>
      <w:r w:rsidRPr="00524144">
        <w:rPr>
          <w:sz w:val="24"/>
          <w:szCs w:val="24"/>
        </w:rPr>
        <w:t xml:space="preserve"> parte de esta </w:t>
      </w:r>
      <w:r w:rsidR="00223F9A" w:rsidRPr="00524144">
        <w:rPr>
          <w:sz w:val="24"/>
          <w:szCs w:val="24"/>
        </w:rPr>
        <w:t>celebración</w:t>
      </w:r>
      <w:r w:rsidRPr="00524144">
        <w:rPr>
          <w:sz w:val="24"/>
          <w:szCs w:val="24"/>
        </w:rPr>
        <w:t xml:space="preserve">.  Hay </w:t>
      </w:r>
      <w:r w:rsidR="00223F9A" w:rsidRPr="00524144">
        <w:rPr>
          <w:sz w:val="24"/>
          <w:szCs w:val="24"/>
        </w:rPr>
        <w:t>muchas</w:t>
      </w:r>
      <w:r w:rsidRPr="00524144">
        <w:rPr>
          <w:sz w:val="24"/>
          <w:szCs w:val="24"/>
        </w:rPr>
        <w:t xml:space="preserve"> cosas que </w:t>
      </w:r>
      <w:r w:rsidR="00223F9A" w:rsidRPr="00524144">
        <w:rPr>
          <w:sz w:val="24"/>
          <w:szCs w:val="24"/>
        </w:rPr>
        <w:t>tú</w:t>
      </w:r>
      <w:r w:rsidRPr="00524144">
        <w:rPr>
          <w:sz w:val="24"/>
          <w:szCs w:val="24"/>
        </w:rPr>
        <w:t xml:space="preserve"> puedes hacer para que esta venta tenga </w:t>
      </w:r>
      <w:r w:rsidR="00223F9A" w:rsidRPr="00524144">
        <w:rPr>
          <w:sz w:val="24"/>
          <w:szCs w:val="24"/>
        </w:rPr>
        <w:t>éxito</w:t>
      </w:r>
      <w:r w:rsidR="00A72531" w:rsidRPr="00524144">
        <w:rPr>
          <w:sz w:val="24"/>
          <w:szCs w:val="24"/>
        </w:rPr>
        <w:t xml:space="preserve">.  Puendes </w:t>
      </w:r>
      <w:r w:rsidR="009B2872" w:rsidRPr="00524144">
        <w:rPr>
          <w:sz w:val="24"/>
          <w:szCs w:val="24"/>
        </w:rPr>
        <w:t>organiza</w:t>
      </w:r>
      <w:r w:rsidR="00A72531" w:rsidRPr="00524144">
        <w:rPr>
          <w:sz w:val="24"/>
          <w:szCs w:val="24"/>
        </w:rPr>
        <w:t xml:space="preserve">r las mesas y la ropa y ayudar a los compradores a encontrar los mejores </w:t>
      </w:r>
      <w:r w:rsidR="00223F9A" w:rsidRPr="00524144">
        <w:rPr>
          <w:sz w:val="24"/>
          <w:szCs w:val="24"/>
        </w:rPr>
        <w:t>precios</w:t>
      </w:r>
      <w:r w:rsidR="00362505" w:rsidRPr="00524144">
        <w:rPr>
          <w:sz w:val="24"/>
          <w:szCs w:val="24"/>
        </w:rPr>
        <w:t>!</w:t>
      </w:r>
      <w:r w:rsidR="00562445" w:rsidRPr="00524144">
        <w:rPr>
          <w:sz w:val="24"/>
          <w:szCs w:val="24"/>
        </w:rPr>
        <w:t xml:space="preserve">  Tenemos muchas otras </w:t>
      </w:r>
      <w:r w:rsidR="00223F9A" w:rsidRPr="00524144">
        <w:rPr>
          <w:sz w:val="24"/>
          <w:szCs w:val="24"/>
        </w:rPr>
        <w:t>áreas</w:t>
      </w:r>
      <w:r w:rsidR="00562445" w:rsidRPr="00524144">
        <w:rPr>
          <w:sz w:val="24"/>
          <w:szCs w:val="24"/>
        </w:rPr>
        <w:t xml:space="preserve"> donde </w:t>
      </w:r>
      <w:r w:rsidR="00223F9A" w:rsidRPr="00524144">
        <w:rPr>
          <w:sz w:val="24"/>
          <w:szCs w:val="24"/>
        </w:rPr>
        <w:t>tú</w:t>
      </w:r>
      <w:r w:rsidR="00562445" w:rsidRPr="00524144">
        <w:rPr>
          <w:sz w:val="24"/>
          <w:szCs w:val="24"/>
        </w:rPr>
        <w:t xml:space="preserve"> puedes ayudar!  </w:t>
      </w:r>
      <w:r w:rsidR="00223F9A" w:rsidRPr="00524144">
        <w:rPr>
          <w:sz w:val="24"/>
          <w:szCs w:val="24"/>
        </w:rPr>
        <w:t>Comunícate</w:t>
      </w:r>
      <w:r w:rsidR="00A72531" w:rsidRPr="00524144">
        <w:rPr>
          <w:sz w:val="24"/>
          <w:szCs w:val="24"/>
        </w:rPr>
        <w:t xml:space="preserve"> con Laura por medio de </w:t>
      </w:r>
      <w:hyperlink r:id="rId8" w:history="1">
        <w:r w:rsidR="00B435A6" w:rsidRPr="00BA6B6F">
          <w:rPr>
            <w:rStyle w:val="Hyperlink"/>
            <w:sz w:val="24"/>
            <w:szCs w:val="24"/>
          </w:rPr>
          <w:t>laurav@jbfsale.com</w:t>
        </w:r>
      </w:hyperlink>
      <w:bookmarkStart w:id="0" w:name="_GoBack"/>
      <w:bookmarkEnd w:id="0"/>
      <w:r w:rsidR="00A72531" w:rsidRPr="00524144">
        <w:rPr>
          <w:sz w:val="24"/>
          <w:szCs w:val="24"/>
        </w:rPr>
        <w:t xml:space="preserve"> o (817-403-0331).</w:t>
      </w:r>
    </w:p>
    <w:p w:rsidR="00A72531" w:rsidRPr="00524144" w:rsidRDefault="00A72531" w:rsidP="005347C1">
      <w:pPr>
        <w:spacing w:after="0" w:line="240" w:lineRule="auto"/>
        <w:jc w:val="both"/>
        <w:rPr>
          <w:sz w:val="24"/>
          <w:szCs w:val="24"/>
        </w:rPr>
      </w:pPr>
    </w:p>
    <w:p w:rsidR="00A72531" w:rsidRDefault="00562445" w:rsidP="00534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pierdas tiempo!</w:t>
      </w:r>
      <w:r w:rsidR="00A72531">
        <w:rPr>
          <w:sz w:val="24"/>
          <w:szCs w:val="24"/>
        </w:rPr>
        <w:t xml:space="preserve">  </w:t>
      </w:r>
    </w:p>
    <w:p w:rsidR="00A72531" w:rsidRPr="00524144" w:rsidRDefault="00223F9A" w:rsidP="005347C1">
      <w:pPr>
        <w:spacing w:after="0" w:line="240" w:lineRule="auto"/>
        <w:jc w:val="both"/>
        <w:rPr>
          <w:sz w:val="24"/>
          <w:szCs w:val="24"/>
        </w:rPr>
      </w:pPr>
      <w:r w:rsidRPr="00524144">
        <w:rPr>
          <w:sz w:val="24"/>
          <w:szCs w:val="24"/>
        </w:rPr>
        <w:t>Acompáñanos</w:t>
      </w:r>
      <w:r w:rsidR="00A72531" w:rsidRPr="00524144">
        <w:rPr>
          <w:sz w:val="24"/>
          <w:szCs w:val="24"/>
        </w:rPr>
        <w:t xml:space="preserve"> </w:t>
      </w:r>
      <w:r w:rsidRPr="00524144">
        <w:rPr>
          <w:sz w:val="24"/>
          <w:szCs w:val="24"/>
        </w:rPr>
        <w:t>aquí</w:t>
      </w:r>
      <w:r w:rsidR="00A72531" w:rsidRPr="00524144">
        <w:rPr>
          <w:sz w:val="24"/>
          <w:szCs w:val="24"/>
        </w:rPr>
        <w:t xml:space="preserve"> en Just Between Friends-Denton y comienza a ahorrar en esta </w:t>
      </w:r>
      <w:r w:rsidRPr="00524144">
        <w:rPr>
          <w:sz w:val="24"/>
          <w:szCs w:val="24"/>
        </w:rPr>
        <w:t>celebración</w:t>
      </w:r>
      <w:r w:rsidR="00A72531" w:rsidRPr="00524144">
        <w:rPr>
          <w:sz w:val="24"/>
          <w:szCs w:val="24"/>
        </w:rPr>
        <w:t>!</w:t>
      </w:r>
    </w:p>
    <w:p w:rsidR="00A72531" w:rsidRDefault="00A72531" w:rsidP="005347C1">
      <w:pPr>
        <w:spacing w:after="0" w:line="240" w:lineRule="auto"/>
        <w:jc w:val="both"/>
        <w:rPr>
          <w:sz w:val="24"/>
          <w:szCs w:val="24"/>
        </w:rPr>
      </w:pPr>
    </w:p>
    <w:p w:rsidR="0053181E" w:rsidRPr="0053181E" w:rsidRDefault="0053181E" w:rsidP="005347C1">
      <w:pPr>
        <w:spacing w:after="0" w:line="240" w:lineRule="auto"/>
        <w:jc w:val="both"/>
        <w:rPr>
          <w:sz w:val="24"/>
          <w:szCs w:val="24"/>
        </w:rPr>
      </w:pPr>
      <w:r w:rsidRPr="0053181E">
        <w:t>La venta, en parte, es para beneficio de Friends of the Family y Am. Reads!</w:t>
      </w:r>
    </w:p>
    <w:sectPr w:rsidR="0053181E" w:rsidRPr="0053181E" w:rsidSect="0053181E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773" w:rsidRDefault="00C15773" w:rsidP="007628EB">
      <w:pPr>
        <w:spacing w:after="0" w:line="240" w:lineRule="auto"/>
      </w:pPr>
      <w:r>
        <w:separator/>
      </w:r>
    </w:p>
  </w:endnote>
  <w:endnote w:type="continuationSeparator" w:id="0">
    <w:p w:rsidR="00C15773" w:rsidRDefault="00C15773" w:rsidP="0076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773" w:rsidRDefault="00C15773" w:rsidP="007628EB">
      <w:pPr>
        <w:spacing w:after="0" w:line="240" w:lineRule="auto"/>
      </w:pPr>
      <w:r>
        <w:separator/>
      </w:r>
    </w:p>
  </w:footnote>
  <w:footnote w:type="continuationSeparator" w:id="0">
    <w:p w:rsidR="00C15773" w:rsidRDefault="00C15773" w:rsidP="00762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39D"/>
    <w:multiLevelType w:val="hybridMultilevel"/>
    <w:tmpl w:val="12861C26"/>
    <w:lvl w:ilvl="0" w:tplc="D6949B9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13CC1F26"/>
    <w:multiLevelType w:val="hybridMultilevel"/>
    <w:tmpl w:val="FBA242D0"/>
    <w:lvl w:ilvl="0" w:tplc="08029F0C">
      <w:numFmt w:val="bullet"/>
      <w:lvlText w:val="-"/>
      <w:lvlJc w:val="left"/>
      <w:pPr>
        <w:ind w:left="33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">
    <w:nsid w:val="7E1B21EA"/>
    <w:multiLevelType w:val="hybridMultilevel"/>
    <w:tmpl w:val="CA4EB096"/>
    <w:lvl w:ilvl="0" w:tplc="F038594A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C1"/>
    <w:rsid w:val="00035533"/>
    <w:rsid w:val="00071BFE"/>
    <w:rsid w:val="00081ECE"/>
    <w:rsid w:val="00155FDF"/>
    <w:rsid w:val="00197F78"/>
    <w:rsid w:val="001D73A0"/>
    <w:rsid w:val="001F3A67"/>
    <w:rsid w:val="002022C0"/>
    <w:rsid w:val="00206986"/>
    <w:rsid w:val="00223F9A"/>
    <w:rsid w:val="00297999"/>
    <w:rsid w:val="002C5D10"/>
    <w:rsid w:val="00362505"/>
    <w:rsid w:val="003F7E1C"/>
    <w:rsid w:val="00463712"/>
    <w:rsid w:val="004E7674"/>
    <w:rsid w:val="004F5CF8"/>
    <w:rsid w:val="00524144"/>
    <w:rsid w:val="0053181E"/>
    <w:rsid w:val="005347C1"/>
    <w:rsid w:val="00562445"/>
    <w:rsid w:val="00677444"/>
    <w:rsid w:val="00687EF6"/>
    <w:rsid w:val="0069269A"/>
    <w:rsid w:val="006D253C"/>
    <w:rsid w:val="006F44A2"/>
    <w:rsid w:val="00701991"/>
    <w:rsid w:val="00725746"/>
    <w:rsid w:val="0072661A"/>
    <w:rsid w:val="007628EB"/>
    <w:rsid w:val="007C12DB"/>
    <w:rsid w:val="007C6417"/>
    <w:rsid w:val="00845E13"/>
    <w:rsid w:val="0085560F"/>
    <w:rsid w:val="00895DF1"/>
    <w:rsid w:val="008B3F50"/>
    <w:rsid w:val="008D273C"/>
    <w:rsid w:val="00914640"/>
    <w:rsid w:val="00926639"/>
    <w:rsid w:val="00970B0E"/>
    <w:rsid w:val="009B2872"/>
    <w:rsid w:val="009D50D6"/>
    <w:rsid w:val="009F4EE6"/>
    <w:rsid w:val="00A044D5"/>
    <w:rsid w:val="00A04DC7"/>
    <w:rsid w:val="00A11E2E"/>
    <w:rsid w:val="00A173F0"/>
    <w:rsid w:val="00A65127"/>
    <w:rsid w:val="00A72531"/>
    <w:rsid w:val="00AB42B5"/>
    <w:rsid w:val="00B03C79"/>
    <w:rsid w:val="00B40FCA"/>
    <w:rsid w:val="00B435A6"/>
    <w:rsid w:val="00B57F3F"/>
    <w:rsid w:val="00B93B58"/>
    <w:rsid w:val="00C15773"/>
    <w:rsid w:val="00C40359"/>
    <w:rsid w:val="00C52906"/>
    <w:rsid w:val="00C63985"/>
    <w:rsid w:val="00C814B4"/>
    <w:rsid w:val="00DF630C"/>
    <w:rsid w:val="00E00850"/>
    <w:rsid w:val="00E872A0"/>
    <w:rsid w:val="00F6572C"/>
    <w:rsid w:val="00F7755A"/>
    <w:rsid w:val="00F9534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9C4AF-5904-4964-A8B5-DF8B8E24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2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8EB"/>
  </w:style>
  <w:style w:type="paragraph" w:styleId="Footer">
    <w:name w:val="footer"/>
    <w:basedOn w:val="Normal"/>
    <w:link w:val="FooterChar"/>
    <w:uiPriority w:val="99"/>
    <w:semiHidden/>
    <w:unhideWhenUsed/>
    <w:rsid w:val="00762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8EB"/>
  </w:style>
  <w:style w:type="character" w:styleId="Hyperlink">
    <w:name w:val="Hyperlink"/>
    <w:basedOn w:val="DefaultParagraphFont"/>
    <w:uiPriority w:val="99"/>
    <w:unhideWhenUsed/>
    <w:rsid w:val="00A72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v@jbfsa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80B24-047B-424D-9848-9B606C61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des Cavnar</dc:creator>
  <cp:lastModifiedBy>Laura Valerius</cp:lastModifiedBy>
  <cp:revision>4</cp:revision>
  <cp:lastPrinted>2014-02-08T16:35:00Z</cp:lastPrinted>
  <dcterms:created xsi:type="dcterms:W3CDTF">2015-03-26T03:16:00Z</dcterms:created>
  <dcterms:modified xsi:type="dcterms:W3CDTF">2015-03-26T03:16:00Z</dcterms:modified>
</cp:coreProperties>
</file>